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8AF0" w14:textId="77777777" w:rsidR="00CD24C7" w:rsidRDefault="00CD24C7" w:rsidP="00762CF2">
      <w:pPr>
        <w:jc w:val="center"/>
        <w:rPr>
          <w:b/>
          <w:sz w:val="36"/>
        </w:rPr>
      </w:pPr>
      <w:bookmarkStart w:id="0" w:name="OLE_LINK3"/>
      <w:bookmarkStart w:id="1" w:name="OLE_LINK4"/>
      <w:bookmarkStart w:id="2" w:name="OLE_LINK5"/>
      <w:r>
        <w:rPr>
          <w:rFonts w:ascii="Arial" w:eastAsia="Cambria" w:hAnsi="Arial" w:cs="Arial"/>
          <w:b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20DD1CA1" wp14:editId="5DA0111F">
            <wp:simplePos x="0" y="0"/>
            <wp:positionH relativeFrom="column">
              <wp:posOffset>3662680</wp:posOffset>
            </wp:positionH>
            <wp:positionV relativeFrom="paragraph">
              <wp:posOffset>-66040</wp:posOffset>
            </wp:positionV>
            <wp:extent cx="2951480" cy="1889760"/>
            <wp:effectExtent l="25400" t="0" r="0" b="0"/>
            <wp:wrapTight wrapText="bothSides">
              <wp:wrapPolygon edited="0">
                <wp:start x="-186" y="0"/>
                <wp:lineTo x="-186" y="21484"/>
                <wp:lineTo x="21563" y="21484"/>
                <wp:lineTo x="21563" y="0"/>
                <wp:lineTo x="-186" y="0"/>
              </wp:wrapPolygon>
            </wp:wrapTight>
            <wp:docPr id="1" name="Picture 0" descr="herb_faire_t_shi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faire_t_shirt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CF2" w:rsidRPr="007F1CFB">
        <w:rPr>
          <w:rFonts w:ascii="Arial" w:eastAsia="Cambria" w:hAnsi="Arial" w:cs="Arial"/>
          <w:b/>
          <w:sz w:val="8"/>
          <w:szCs w:val="8"/>
        </w:rPr>
        <w:br/>
      </w:r>
      <w:bookmarkEnd w:id="0"/>
      <w:bookmarkEnd w:id="1"/>
      <w:bookmarkEnd w:id="2"/>
    </w:p>
    <w:p w14:paraId="27C3FD25" w14:textId="77777777" w:rsidR="00762CF2" w:rsidRPr="005646BA" w:rsidRDefault="00762CF2" w:rsidP="00762CF2">
      <w:pPr>
        <w:jc w:val="center"/>
        <w:rPr>
          <w:b/>
          <w:sz w:val="36"/>
        </w:rPr>
      </w:pPr>
      <w:r w:rsidRPr="005646BA">
        <w:rPr>
          <w:b/>
          <w:sz w:val="36"/>
        </w:rPr>
        <w:t>Great Lakes Herb Faire</w:t>
      </w:r>
    </w:p>
    <w:p w14:paraId="24D333E8" w14:textId="63775605" w:rsidR="00762CF2" w:rsidRPr="005646BA" w:rsidRDefault="00762CF2" w:rsidP="00762CF2">
      <w:pPr>
        <w:jc w:val="center"/>
        <w:rPr>
          <w:b/>
        </w:rPr>
      </w:pPr>
      <w:r w:rsidRPr="005646BA">
        <w:rPr>
          <w:b/>
        </w:rPr>
        <w:t xml:space="preserve">September </w:t>
      </w:r>
      <w:r w:rsidR="00F40CE1">
        <w:rPr>
          <w:b/>
        </w:rPr>
        <w:t>6-8</w:t>
      </w:r>
      <w:r w:rsidR="00BC52C3">
        <w:rPr>
          <w:b/>
        </w:rPr>
        <w:t>, 202</w:t>
      </w:r>
      <w:r w:rsidR="00F40CE1">
        <w:rPr>
          <w:b/>
        </w:rPr>
        <w:t>4</w:t>
      </w:r>
    </w:p>
    <w:p w14:paraId="557B1F5A" w14:textId="77777777" w:rsidR="00CD24C7" w:rsidRDefault="00CD24C7" w:rsidP="00762CF2">
      <w:pPr>
        <w:jc w:val="center"/>
        <w:rPr>
          <w:b/>
          <w:sz w:val="36"/>
        </w:rPr>
      </w:pPr>
    </w:p>
    <w:p w14:paraId="6F6E91E4" w14:textId="77777777" w:rsidR="005646BA" w:rsidRPr="00CD24C7" w:rsidRDefault="00762CF2" w:rsidP="00762CF2">
      <w:pPr>
        <w:jc w:val="center"/>
        <w:rPr>
          <w:b/>
          <w:sz w:val="36"/>
          <w:u w:val="single"/>
        </w:rPr>
      </w:pPr>
      <w:r w:rsidRPr="00CD24C7">
        <w:rPr>
          <w:b/>
          <w:sz w:val="36"/>
          <w:u w:val="single"/>
        </w:rPr>
        <w:t>Sponsorship Application</w:t>
      </w:r>
    </w:p>
    <w:p w14:paraId="7FDFBBA1" w14:textId="77777777" w:rsidR="00762CF2" w:rsidRPr="005646BA" w:rsidRDefault="00762CF2" w:rsidP="00762CF2">
      <w:pPr>
        <w:jc w:val="center"/>
      </w:pPr>
    </w:p>
    <w:p w14:paraId="452E0D98" w14:textId="77777777" w:rsidR="00762CF2" w:rsidRDefault="00762CF2" w:rsidP="00762CF2">
      <w:pPr>
        <w:rPr>
          <w:rFonts w:ascii="Arial" w:hAnsi="Arial"/>
        </w:rPr>
      </w:pPr>
    </w:p>
    <w:p w14:paraId="12CC4EAC" w14:textId="77777777" w:rsidR="00CD24C7" w:rsidRDefault="00CD24C7" w:rsidP="00762CF2"/>
    <w:p w14:paraId="42F2D6C7" w14:textId="77777777" w:rsidR="00CA477D" w:rsidRDefault="00762CF2" w:rsidP="00762CF2">
      <w:r w:rsidRPr="00E8647A">
        <w:t xml:space="preserve">Please fill out completely and return </w:t>
      </w:r>
      <w:r w:rsidR="00CA477D">
        <w:t xml:space="preserve">with sponsorship funds to address below. Thank you for helping to make the Great Lakes Herb Faire a great success! </w:t>
      </w:r>
    </w:p>
    <w:p w14:paraId="79267644" w14:textId="77777777" w:rsidR="00762CF2" w:rsidRPr="00E8647A" w:rsidRDefault="00762CF2" w:rsidP="00762CF2"/>
    <w:p w14:paraId="53941712" w14:textId="77777777" w:rsidR="00CD24C7" w:rsidRDefault="00CD24C7" w:rsidP="00E351AE">
      <w:pPr>
        <w:pStyle w:val="ListParagraph"/>
      </w:pPr>
    </w:p>
    <w:p w14:paraId="7345FDDB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Contact Name</w:t>
      </w:r>
    </w:p>
    <w:p w14:paraId="5F289F1C" w14:textId="77777777" w:rsidR="00762CF2" w:rsidRPr="00E8647A" w:rsidRDefault="00762CF2" w:rsidP="00762CF2"/>
    <w:p w14:paraId="346CEC62" w14:textId="6CA9F14F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Business or Organization</w:t>
      </w:r>
      <w:r w:rsidR="00017FFC">
        <w:t xml:space="preserve"> </w:t>
      </w:r>
    </w:p>
    <w:p w14:paraId="51B54511" w14:textId="77777777" w:rsidR="00762CF2" w:rsidRPr="00E8647A" w:rsidRDefault="00762CF2" w:rsidP="00762CF2"/>
    <w:p w14:paraId="3227725F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Website</w:t>
      </w:r>
    </w:p>
    <w:p w14:paraId="2E5B6E25" w14:textId="77777777" w:rsidR="00762CF2" w:rsidRPr="00E8647A" w:rsidRDefault="00762CF2" w:rsidP="00762CF2"/>
    <w:p w14:paraId="049D4DCC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Address</w:t>
      </w:r>
    </w:p>
    <w:p w14:paraId="21BE421C" w14:textId="77777777" w:rsidR="00762CF2" w:rsidRPr="00E8647A" w:rsidRDefault="00762CF2" w:rsidP="00762CF2"/>
    <w:p w14:paraId="1AFAEC17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email</w:t>
      </w:r>
    </w:p>
    <w:p w14:paraId="273FDF83" w14:textId="77777777" w:rsidR="00762CF2" w:rsidRPr="00E8647A" w:rsidRDefault="00762CF2" w:rsidP="00762CF2"/>
    <w:p w14:paraId="586E5E0F" w14:textId="77777777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Phone</w:t>
      </w:r>
    </w:p>
    <w:p w14:paraId="1D1B4B81" w14:textId="77777777" w:rsidR="00762CF2" w:rsidRPr="00E8647A" w:rsidRDefault="00762CF2" w:rsidP="00762CF2"/>
    <w:p w14:paraId="3B2C567A" w14:textId="77777777" w:rsidR="00762CF2" w:rsidRPr="00E8647A" w:rsidRDefault="00762CF2" w:rsidP="00762CF2"/>
    <w:p w14:paraId="2EFE4C28" w14:textId="77777777" w:rsidR="00762CF2" w:rsidRPr="00E8647A" w:rsidRDefault="00762CF2" w:rsidP="00762CF2"/>
    <w:p w14:paraId="6CBC5918" w14:textId="77777777" w:rsidR="00762CF2" w:rsidRPr="00E8647A" w:rsidRDefault="00762CF2" w:rsidP="00762CF2">
      <w:r w:rsidRPr="00E8647A">
        <w:t>Which level of support would you like to offer, and what exact amount?</w:t>
      </w:r>
      <w:r w:rsidR="0014404F">
        <w:t xml:space="preserve"> Please see our Sponsorship Level form for more info on the levels.</w:t>
      </w:r>
    </w:p>
    <w:p w14:paraId="10B2E143" w14:textId="77777777" w:rsidR="00762CF2" w:rsidRPr="00E8647A" w:rsidRDefault="00762CF2" w:rsidP="00762CF2"/>
    <w:p w14:paraId="39787E6A" w14:textId="4425D969" w:rsidR="00762CF2" w:rsidRPr="00E8647A" w:rsidRDefault="00762CF2" w:rsidP="00762CF2">
      <w:r w:rsidRPr="00E8647A">
        <w:tab/>
        <w:t>Lake St. Clair ($</w:t>
      </w:r>
      <w:r w:rsidR="00FD5B79" w:rsidRPr="00E8647A">
        <w:t>100) _</w:t>
      </w:r>
      <w:r w:rsidRPr="00E8647A">
        <w:t>____</w:t>
      </w:r>
      <w:r w:rsidR="00E8647A">
        <w:t>______</w:t>
      </w:r>
      <w:r w:rsidRPr="00E8647A">
        <w:t>_</w:t>
      </w:r>
    </w:p>
    <w:p w14:paraId="5E966F63" w14:textId="0C61271C" w:rsidR="00762CF2" w:rsidRPr="00E8647A" w:rsidRDefault="00762CF2" w:rsidP="00762CF2">
      <w:r w:rsidRPr="00E8647A">
        <w:tab/>
        <w:t>Lake Ontario ($250)</w:t>
      </w:r>
      <w:r w:rsidR="00D375C6">
        <w:t xml:space="preserve"> </w:t>
      </w:r>
      <w:r w:rsidRPr="00E8647A">
        <w:t>_______</w:t>
      </w:r>
      <w:r w:rsidR="00E8647A">
        <w:t>_____</w:t>
      </w:r>
    </w:p>
    <w:p w14:paraId="4C3C22B9" w14:textId="686812B0" w:rsidR="00762CF2" w:rsidRPr="00E8647A" w:rsidRDefault="00762CF2" w:rsidP="00762CF2">
      <w:r w:rsidRPr="00E8647A">
        <w:tab/>
        <w:t>Lake Erie ($500</w:t>
      </w:r>
      <w:r w:rsidR="00D375C6" w:rsidRPr="00E8647A">
        <w:t>)</w:t>
      </w:r>
      <w:r w:rsidR="00D375C6">
        <w:t xml:space="preserve"> _</w:t>
      </w:r>
      <w:r w:rsidR="00E8647A">
        <w:t>_______</w:t>
      </w:r>
      <w:r w:rsidRPr="00E8647A">
        <w:t>________</w:t>
      </w:r>
    </w:p>
    <w:p w14:paraId="478A59FC" w14:textId="77777777" w:rsidR="00E42625" w:rsidRDefault="00762CF2" w:rsidP="00565594">
      <w:r w:rsidRPr="00E8647A">
        <w:tab/>
        <w:t>Lake Michigan ($1000)</w:t>
      </w:r>
      <w:r w:rsidR="00E8647A">
        <w:t xml:space="preserve"> _</w:t>
      </w:r>
      <w:r w:rsidRPr="00E8647A">
        <w:t>________</w:t>
      </w:r>
    </w:p>
    <w:p w14:paraId="21D04F1E" w14:textId="1B10F6C9" w:rsidR="00D0306E" w:rsidRDefault="00E42625" w:rsidP="00565594">
      <w:r>
        <w:tab/>
      </w:r>
      <w:r w:rsidR="004D1C0A">
        <w:t xml:space="preserve">Lake Huron </w:t>
      </w:r>
      <w:r w:rsidR="005038E8">
        <w:t>(</w:t>
      </w:r>
      <w:r w:rsidR="004D1C0A">
        <w:t>$1500)</w:t>
      </w:r>
      <w:r w:rsidR="00D0306E">
        <w:t xml:space="preserve"> </w:t>
      </w:r>
      <w:r w:rsidR="00B71B01">
        <w:t>____________</w:t>
      </w:r>
    </w:p>
    <w:p w14:paraId="2A51B001" w14:textId="6E9F568E" w:rsidR="00762CF2" w:rsidRPr="00E8647A" w:rsidRDefault="00D0306E" w:rsidP="00565594">
      <w:r>
        <w:tab/>
        <w:t xml:space="preserve">Lake Superior </w:t>
      </w:r>
      <w:r w:rsidR="005038E8">
        <w:t>(</w:t>
      </w:r>
      <w:r>
        <w:t>$</w:t>
      </w:r>
      <w:r w:rsidR="00FD5B79">
        <w:t>3000) _</w:t>
      </w:r>
      <w:r>
        <w:t>________</w:t>
      </w:r>
      <w:r w:rsidR="00403C09">
        <w:tab/>
      </w:r>
    </w:p>
    <w:p w14:paraId="4D847029" w14:textId="77777777" w:rsidR="00762CF2" w:rsidRPr="00E8647A" w:rsidRDefault="00762CF2" w:rsidP="00762CF2"/>
    <w:p w14:paraId="6CCFBB8B" w14:textId="77777777" w:rsidR="00762CF2" w:rsidRPr="00E8647A" w:rsidRDefault="00762CF2" w:rsidP="00762CF2">
      <w:r w:rsidRPr="00E8647A">
        <w:t xml:space="preserve">Please send payments to: </w:t>
      </w:r>
    </w:p>
    <w:p w14:paraId="785ABDDA" w14:textId="77777777" w:rsidR="00762CF2" w:rsidRPr="00E8647A" w:rsidRDefault="00762CF2" w:rsidP="00762CF2">
      <w:r w:rsidRPr="00E8647A">
        <w:t>Great Lakes Herb Faire</w:t>
      </w:r>
    </w:p>
    <w:p w14:paraId="68BB2199" w14:textId="77777777" w:rsidR="00F20CE0" w:rsidRDefault="00F20CE0" w:rsidP="00762CF2">
      <w:r>
        <w:t xml:space="preserve">1841 Alhambra Dr.  </w:t>
      </w:r>
    </w:p>
    <w:p w14:paraId="00978F5F" w14:textId="77D12302" w:rsidR="00D20964" w:rsidRDefault="00F20CE0" w:rsidP="00762CF2">
      <w:r>
        <w:t>Ann Arbor, MI 48103</w:t>
      </w:r>
    </w:p>
    <w:p w14:paraId="2D38F1CC" w14:textId="77777777" w:rsidR="00F20CE0" w:rsidRDefault="00F20CE0" w:rsidP="00762CF2"/>
    <w:p w14:paraId="5163E04A" w14:textId="3D443F8D" w:rsidR="00D20964" w:rsidRDefault="00D20964" w:rsidP="00762CF2">
      <w:r>
        <w:t xml:space="preserve">Or see our website for a </w:t>
      </w:r>
      <w:proofErr w:type="spellStart"/>
      <w:r>
        <w:t>paypal</w:t>
      </w:r>
      <w:proofErr w:type="spellEnd"/>
      <w:r>
        <w:t xml:space="preserve"> link: www.greatlakesherbfaire.org</w:t>
      </w:r>
    </w:p>
    <w:p w14:paraId="3668C00B" w14:textId="77777777" w:rsidR="00495FCA" w:rsidRDefault="00495FCA" w:rsidP="00762CF2"/>
    <w:p w14:paraId="7E46D4FE" w14:textId="564D7795" w:rsidR="00D20964" w:rsidRDefault="00D20964" w:rsidP="00762CF2">
      <w:r>
        <w:t>For more information, please contact</w:t>
      </w:r>
      <w:r w:rsidR="00916D54">
        <w:t xml:space="preserve"> Jackie Delisi</w:t>
      </w:r>
      <w:r w:rsidR="00835277">
        <w:t>, Sponsor Coordinator:</w:t>
      </w:r>
    </w:p>
    <w:p w14:paraId="4A65231A" w14:textId="66E64245" w:rsidR="00575DD7" w:rsidRDefault="00CD24C7" w:rsidP="00762CF2">
      <w:r>
        <w:t xml:space="preserve"> </w:t>
      </w:r>
      <w:hyperlink r:id="rId9" w:history="1">
        <w:r w:rsidR="005F215B" w:rsidRPr="002D7F0F">
          <w:rPr>
            <w:rStyle w:val="Hyperlink"/>
          </w:rPr>
          <w:t>Jdelisi2@charter.net</w:t>
        </w:r>
      </w:hyperlink>
      <w:r w:rsidR="005F215B">
        <w:t xml:space="preserve"> </w:t>
      </w:r>
    </w:p>
    <w:p w14:paraId="2A893B77" w14:textId="6DBB1B5F" w:rsidR="00835277" w:rsidRDefault="00835277" w:rsidP="00762CF2"/>
    <w:p w14:paraId="3E15EEDE" w14:textId="0A07C782" w:rsidR="00835277" w:rsidRPr="00835277" w:rsidRDefault="00835277" w:rsidP="00835277">
      <w:pPr>
        <w:jc w:val="both"/>
        <w:rPr>
          <w:rFonts w:eastAsia="Times New Roman" w:cs="Arial"/>
          <w:bCs/>
          <w:sz w:val="22"/>
          <w:szCs w:val="22"/>
        </w:rPr>
      </w:pPr>
    </w:p>
    <w:sectPr w:rsidR="00835277" w:rsidRPr="00835277" w:rsidSect="000E6111">
      <w:pgSz w:w="12240" w:h="15840"/>
      <w:pgMar w:top="1008" w:right="1152" w:bottom="547" w:left="1152" w:header="27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6E83" w14:textId="77777777" w:rsidR="000E6111" w:rsidRDefault="000E6111">
      <w:r>
        <w:separator/>
      </w:r>
    </w:p>
  </w:endnote>
  <w:endnote w:type="continuationSeparator" w:id="0">
    <w:p w14:paraId="601BEEDD" w14:textId="77777777" w:rsidR="000E6111" w:rsidRDefault="000E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B095" w14:textId="77777777" w:rsidR="000E6111" w:rsidRDefault="000E6111">
      <w:r>
        <w:separator/>
      </w:r>
    </w:p>
  </w:footnote>
  <w:footnote w:type="continuationSeparator" w:id="0">
    <w:p w14:paraId="04F5D9AA" w14:textId="77777777" w:rsidR="000E6111" w:rsidRDefault="000E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741"/>
    <w:multiLevelType w:val="hybridMultilevel"/>
    <w:tmpl w:val="8A54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3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F2"/>
    <w:rsid w:val="00017FFC"/>
    <w:rsid w:val="00092BC6"/>
    <w:rsid w:val="000E6111"/>
    <w:rsid w:val="001227C8"/>
    <w:rsid w:val="00136035"/>
    <w:rsid w:val="0014404F"/>
    <w:rsid w:val="001D766E"/>
    <w:rsid w:val="00223E98"/>
    <w:rsid w:val="002B23C9"/>
    <w:rsid w:val="002C119E"/>
    <w:rsid w:val="003559A3"/>
    <w:rsid w:val="003C165A"/>
    <w:rsid w:val="003F33FC"/>
    <w:rsid w:val="00403C09"/>
    <w:rsid w:val="00407B73"/>
    <w:rsid w:val="00482947"/>
    <w:rsid w:val="00495FCA"/>
    <w:rsid w:val="004A55CF"/>
    <w:rsid w:val="004D1C0A"/>
    <w:rsid w:val="004E67D6"/>
    <w:rsid w:val="005038E8"/>
    <w:rsid w:val="00525848"/>
    <w:rsid w:val="005646BA"/>
    <w:rsid w:val="00565594"/>
    <w:rsid w:val="00575DD7"/>
    <w:rsid w:val="005F215B"/>
    <w:rsid w:val="007372E9"/>
    <w:rsid w:val="00762CF2"/>
    <w:rsid w:val="007D524E"/>
    <w:rsid w:val="00832FD7"/>
    <w:rsid w:val="00835277"/>
    <w:rsid w:val="0088555F"/>
    <w:rsid w:val="00893D6B"/>
    <w:rsid w:val="008B2612"/>
    <w:rsid w:val="0090632A"/>
    <w:rsid w:val="009141F8"/>
    <w:rsid w:val="00916D54"/>
    <w:rsid w:val="009900E5"/>
    <w:rsid w:val="00A75ADC"/>
    <w:rsid w:val="00AD5536"/>
    <w:rsid w:val="00AF2622"/>
    <w:rsid w:val="00AF26AC"/>
    <w:rsid w:val="00B71B01"/>
    <w:rsid w:val="00BA4001"/>
    <w:rsid w:val="00BB1F34"/>
    <w:rsid w:val="00BC52C3"/>
    <w:rsid w:val="00C00B0A"/>
    <w:rsid w:val="00C80A4A"/>
    <w:rsid w:val="00CA477D"/>
    <w:rsid w:val="00CD24C7"/>
    <w:rsid w:val="00D0306E"/>
    <w:rsid w:val="00D20964"/>
    <w:rsid w:val="00D375C6"/>
    <w:rsid w:val="00D62A17"/>
    <w:rsid w:val="00E002B7"/>
    <w:rsid w:val="00E351AE"/>
    <w:rsid w:val="00E42625"/>
    <w:rsid w:val="00E8647A"/>
    <w:rsid w:val="00EC31BC"/>
    <w:rsid w:val="00F11B58"/>
    <w:rsid w:val="00F20CE0"/>
    <w:rsid w:val="00F40CE1"/>
    <w:rsid w:val="00F475BB"/>
    <w:rsid w:val="00FD5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2D5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2CF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CF2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CF2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76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CF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elisi2@chart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D032-65BB-41E5-A8AA-EB228C0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lewell</dc:creator>
  <cp:keywords/>
  <cp:lastModifiedBy>Anna Fernandez</cp:lastModifiedBy>
  <cp:revision>2</cp:revision>
  <cp:lastPrinted>2016-12-04T15:51:00Z</cp:lastPrinted>
  <dcterms:created xsi:type="dcterms:W3CDTF">2024-03-21T17:44:00Z</dcterms:created>
  <dcterms:modified xsi:type="dcterms:W3CDTF">2024-03-21T17:44:00Z</dcterms:modified>
</cp:coreProperties>
</file>